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35DDD" w:rsidRPr="007C64EE" w:rsidRDefault="00F35DDD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</w:p>
    <w:p w:rsidR="00F60D35" w:rsidRDefault="00F60D35" w:rsidP="00F60D3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Uredba Br.12/2012 o Avanciranju u Karieri Civilnih Službenika član 5 paragraf 4, kao i Uredba Br. 02 /2010 o Proceduri Regrutiranja u Civilnoj Službi, o </w:t>
      </w:r>
      <w:r>
        <w:rPr>
          <w:rFonts w:ascii="Book Antiqua" w:hAnsi="Book Antiqua"/>
          <w:bCs/>
          <w:sz w:val="22"/>
          <w:szCs w:val="22"/>
        </w:rPr>
        <w:t>Nezavisna Komisia za Medije objav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24EDF" w:rsidRDefault="00624EDF" w:rsidP="00624ED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</w:rPr>
      </w:pPr>
    </w:p>
    <w:p w:rsidR="00624EDF" w:rsidRDefault="00624EDF" w:rsidP="00624ED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OGLAS </w:t>
      </w:r>
      <w:r w:rsidRPr="008F6A87">
        <w:rPr>
          <w:rFonts w:ascii="Book Antiqua" w:hAnsi="Book Antiqua"/>
          <w:b/>
          <w:bCs/>
          <w:sz w:val="22"/>
          <w:szCs w:val="22"/>
        </w:rPr>
        <w:t>UNUTRASNJ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>REGRUTACIJE</w:t>
      </w:r>
    </w:p>
    <w:p w:rsidR="00624EDF" w:rsidRDefault="00624EDF" w:rsidP="00624E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624EDF" w:rsidRDefault="00624EDF" w:rsidP="00624EDF">
      <w:pPr>
        <w:rPr>
          <w:b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A35A5A">
        <w:rPr>
          <w:b/>
          <w:lang w:val="sr-Latn-CS"/>
        </w:rPr>
        <w:t>Rukovodilac Divizije za praćenje i analizu operatora distribucije (Od) i PAVMU emitovanjem preko Od</w:t>
      </w:r>
    </w:p>
    <w:p w:rsidR="007C64EE" w:rsidRPr="00457898" w:rsidRDefault="00624ED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7B7528" w:rsidRDefault="00457898" w:rsidP="0016311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624EDF">
        <w:rPr>
          <w:rFonts w:ascii="Book Antiqua" w:hAnsi="Book Antiqua"/>
          <w:b/>
          <w:bCs/>
          <w:sz w:val="22"/>
          <w:szCs w:val="22"/>
        </w:rPr>
        <w:t>Odelenje</w:t>
      </w:r>
      <w:r w:rsidR="00624EDF" w:rsidRPr="00624EDF">
        <w:rPr>
          <w:rFonts w:ascii="Book Antiqua" w:hAnsi="Book Antiqua"/>
          <w:b/>
          <w:bCs/>
          <w:sz w:val="22"/>
          <w:szCs w:val="22"/>
        </w:rPr>
        <w:t xml:space="preserve"> : </w:t>
      </w:r>
      <w:r w:rsidR="00624EDF" w:rsidRPr="00760D03">
        <w:rPr>
          <w:rFonts w:ascii="Book Antiqua" w:hAnsi="Book Antiqua"/>
          <w:b/>
          <w:bCs/>
          <w:sz w:val="22"/>
          <w:szCs w:val="22"/>
        </w:rPr>
        <w:t>Odelenje</w:t>
      </w:r>
      <w:r w:rsidR="007B7528" w:rsidRPr="00760D03">
        <w:rPr>
          <w:rFonts w:ascii="Book Antiqua" w:hAnsi="Book Antiqua"/>
          <w:b/>
          <w:bCs/>
          <w:sz w:val="22"/>
          <w:szCs w:val="22"/>
        </w:rPr>
        <w:t xml:space="preserve"> za </w:t>
      </w:r>
      <w:r w:rsidR="00F111F0" w:rsidRPr="00760D03">
        <w:rPr>
          <w:rFonts w:ascii="Book Antiqua" w:hAnsi="Book Antiqua"/>
          <w:b/>
          <w:bCs/>
          <w:sz w:val="22"/>
          <w:szCs w:val="22"/>
        </w:rPr>
        <w:t>Monitorisanje</w:t>
      </w:r>
      <w:r w:rsidR="00D32787" w:rsidRPr="00760D03">
        <w:rPr>
          <w:rFonts w:ascii="Book Antiqua" w:hAnsi="Book Antiqua"/>
          <w:b/>
          <w:bCs/>
          <w:sz w:val="22"/>
          <w:szCs w:val="22"/>
        </w:rPr>
        <w:t xml:space="preserve"> i Analizu</w:t>
      </w:r>
      <w:r w:rsidR="00D32787" w:rsidRPr="00624EDF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B7528" w:rsidRPr="00624EDF">
        <w:rPr>
          <w:rFonts w:ascii="Book Antiqua" w:hAnsi="Book Antiqua"/>
          <w:sz w:val="22"/>
          <w:szCs w:val="22"/>
          <w:u w:val="single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D22C1" w:rsidRDefault="00F80E99" w:rsidP="009D22C1">
      <w:pPr>
        <w:rPr>
          <w:b/>
          <w:lang w:val="sr-Latn-CS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9D22C1" w:rsidRPr="009D22C1">
        <w:rPr>
          <w:rFonts w:ascii="Book Antiqua" w:hAnsi="Book Antiqua"/>
          <w:b/>
          <w:bCs/>
          <w:sz w:val="22"/>
          <w:szCs w:val="22"/>
        </w:rPr>
        <w:t>730</w:t>
      </w:r>
      <w:r w:rsidR="003A4122" w:rsidRPr="009D22C1">
        <w:rPr>
          <w:rFonts w:ascii="Book Antiqua" w:hAnsi="Book Antiqua"/>
          <w:b/>
          <w:bCs/>
          <w:sz w:val="22"/>
          <w:szCs w:val="22"/>
        </w:rPr>
        <w:t>.</w:t>
      </w:r>
      <w:r w:rsidR="009D22C1" w:rsidRPr="009D22C1">
        <w:rPr>
          <w:rFonts w:ascii="Book Antiqua" w:hAnsi="Book Antiqua"/>
          <w:b/>
          <w:bCs/>
          <w:sz w:val="22"/>
          <w:szCs w:val="22"/>
        </w:rPr>
        <w:t>86</w:t>
      </w:r>
      <w:r w:rsidR="00335523" w:rsidRPr="009D22C1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9D22C1">
        <w:rPr>
          <w:b/>
        </w:rPr>
        <w:t>€</w:t>
      </w:r>
    </w:p>
    <w:p w:rsidR="00A35A5A" w:rsidRPr="009D22C1" w:rsidRDefault="00A35A5A" w:rsidP="009D22C1">
      <w:pPr>
        <w:rPr>
          <w:b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A35A5A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F667A7" w:rsidRPr="001F0BEC">
        <w:rPr>
          <w:rFonts w:ascii="Book Antiqua" w:hAnsi="Book Antiqua"/>
          <w:b/>
          <w:bCs/>
          <w:sz w:val="22"/>
          <w:szCs w:val="22"/>
        </w:rPr>
        <w:t>1807/819/ADM/n.a</w:t>
      </w:r>
      <w:r w:rsidR="00F667A7" w:rsidRPr="00760D03">
        <w:rPr>
          <w:rFonts w:ascii="Book Antiqua" w:hAnsi="Book Antiqua"/>
          <w:b/>
          <w:bCs/>
          <w:sz w:val="22"/>
          <w:szCs w:val="22"/>
        </w:rPr>
        <w:t xml:space="preserve"> </w:t>
      </w:r>
      <w:r w:rsidR="00760D03" w:rsidRPr="00760D03">
        <w:rPr>
          <w:rFonts w:ascii="Book Antiqua" w:hAnsi="Book Antiqua"/>
          <w:b/>
          <w:bCs/>
          <w:sz w:val="22"/>
          <w:szCs w:val="22"/>
        </w:rPr>
        <w:t>u Prištini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Rukovodi nadzorom sprovođenja obaveza operatora distribucije (Od) radi procene njihove usklađenosti sa zakonom NKM-a, Uslovima i pravilima licence, Katalogom pružaoca medijskih usluga i drugim podzakonskim aktima NKM-a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Vrši nadzor nad sprovođenjem obaveza pružaoca audiovizuelnih medijskih usluga (PAVMU) preko OD u vezi sa programskim sadržajima radi procene njihove usklađenosti sa zakonom NKM-a, Etičkim kodeksom, Uslovima i pravilima licence i drugim podzakonskim aktima NKM-a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Vrši nadzor da ponovo emitovani kanali od strane operatora distribucije budu distribuirani na osnovu važećih sporazuma o ponovnom emitovanju.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Rukovodi radom u praćenju i analiziranju programskih sadržaja PAVMU preko operatora distribucije radi procene njihove usklađenosti sa sprovodljivim zakonom, zakonom i podzakonskim aktima NKM-a, najboljim evropskim praskama i međunarodno priznatim standardima emitovanja i ljudskim pravima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Obezbeđuje tok rada divizije i neophodne koordinacije sa drugim jedinicama izvršne kancelarije tokom prijema i razmatranja žalbi koje su uložene prema operatorima distribucije i PAVMU preko OD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Rukovodi radom divizije za praćenje i analiziranje programskih sadržaja PAVMU preko operatora distribucije koji su predmet uloženih žalbi protiv njih i žalbi u vezi povreda uslova licence od strane OD. Praćenje i tretiranje žalbi se vrši u saradnji sa drugim odgovarajućim odeljenjima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>Obezbeđuje da u slučaju žalbe licencirani budu pismeno obavešteni u vezi tvrdnji u podnesenoj  žalbi i ako se traže pismena objašnjenja ili pružanje neophodnih dokaza koji će služiti za dalje procesiranje žalbe;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  <w:rPr>
          <w:lang w:val="sr-Latn-CS"/>
        </w:rPr>
      </w:pPr>
      <w:r w:rsidRPr="00A35A5A">
        <w:rPr>
          <w:lang w:val="sr-Latn-CS"/>
        </w:rPr>
        <w:t>Rukovodi radom divizije kako bi se za svako izvršeno praćenje izradili pojedinačni izveštaji i sažeti izveštaji.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  <w:rPr>
          <w:lang w:val="sr-Latn-CS"/>
        </w:rPr>
      </w:pPr>
      <w:r w:rsidRPr="00A35A5A">
        <w:rPr>
          <w:lang w:val="sr-Latn-CS"/>
        </w:rPr>
        <w:t xml:space="preserve">Vrši planiranje godišnjih aktivnosti u vezi praćenja i analiziranja OD i PAVMU-a preko operatora distribucije i njihovih inspekcija; </w:t>
      </w:r>
    </w:p>
    <w:p w:rsidR="00D32787" w:rsidRPr="00A35A5A" w:rsidRDefault="00D32787" w:rsidP="00D3278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  <w:rPr>
          <w:lang w:val="sr-Latn-CS"/>
        </w:rPr>
      </w:pPr>
      <w:r w:rsidRPr="00A35A5A">
        <w:rPr>
          <w:lang w:val="sr-Latn-CS"/>
        </w:rPr>
        <w:lastRenderedPageBreak/>
        <w:t>Rukovodi aktivnostima istraživanja i raznih analiza u cilju opšte procene kvaliteta sadržaja PAVMU emitovanjem preko OD i pruženim uslugama OD;</w:t>
      </w:r>
    </w:p>
    <w:p w:rsidR="00757B4F" w:rsidRPr="00A35A5A" w:rsidRDefault="00D32787" w:rsidP="00D32787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A35A5A">
        <w:rPr>
          <w:lang w:val="sr-Latn-CS"/>
        </w:rPr>
        <w:t xml:space="preserve">Obezbeđuje da divizija bude u funkciji povezivanja između izvršne kancelarije i operatora distribucije i PAVMU preko OD o njihovih godišnjih izveštaja i rukovodi radom u analiziranju tih izveštaja u vezi programskog sadržaja;  </w:t>
      </w:r>
    </w:p>
    <w:p w:rsidR="00FE117F" w:rsidRPr="00A35A5A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A35A5A">
        <w:rPr>
          <w:rFonts w:ascii="Book Antiqua" w:hAnsi="Book Antiqua"/>
          <w:b/>
          <w:sz w:val="22"/>
          <w:szCs w:val="22"/>
        </w:rPr>
        <w:t>Uslovi za ućešće na regrutaciji</w:t>
      </w:r>
    </w:p>
    <w:p w:rsidR="00A75CD8" w:rsidRPr="00A35A5A" w:rsidRDefault="00A35A5A" w:rsidP="00C605EC">
      <w:pPr>
        <w:pStyle w:val="ListParagraph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360" w:right="440"/>
        <w:jc w:val="both"/>
        <w:rPr>
          <w:rFonts w:ascii="Book Antiqua" w:hAnsi="Book Antiqua"/>
          <w:b/>
          <w:sz w:val="22"/>
          <w:szCs w:val="22"/>
        </w:rPr>
      </w:pPr>
      <w:r>
        <w:rPr>
          <w:lang w:val="sr-Latn-CS"/>
        </w:rPr>
        <w:t>1.</w:t>
      </w:r>
      <w:r w:rsidR="00D32787" w:rsidRPr="00A35A5A">
        <w:rPr>
          <w:lang w:val="sr-Latn-CS"/>
        </w:rPr>
        <w:t xml:space="preserve"> </w:t>
      </w:r>
      <w:r w:rsidR="00B85F6F">
        <w:rPr>
          <w:lang w:val="sr-Latn-CS"/>
        </w:rPr>
        <w:t>Pet (</w:t>
      </w:r>
      <w:r w:rsidR="00D32787" w:rsidRPr="00A35A5A">
        <w:rPr>
          <w:lang w:val="sr-Latn-CS"/>
        </w:rPr>
        <w:t>5</w:t>
      </w:r>
      <w:r w:rsidR="00B85F6F">
        <w:rPr>
          <w:lang w:val="sr-Latn-CS"/>
        </w:rPr>
        <w:t>)</w:t>
      </w:r>
      <w:r w:rsidR="00D32787" w:rsidRPr="00A35A5A">
        <w:rPr>
          <w:lang w:val="sr-Latn-CS"/>
        </w:rPr>
        <w:t xml:space="preserve"> godina profesionalnog radnog iskustva u sektoru medija, javnim institucijama ili nekoj drugoj međunarodnoj organizaciji;</w:t>
      </w:r>
    </w:p>
    <w:p w:rsidR="003A0EF9" w:rsidRDefault="003A0EF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D32787" w:rsidRPr="00A35A5A" w:rsidRDefault="00D32787" w:rsidP="00C605EC">
      <w:pPr>
        <w:pStyle w:val="ListParagraph"/>
        <w:numPr>
          <w:ilvl w:val="0"/>
          <w:numId w:val="16"/>
        </w:numPr>
        <w:tabs>
          <w:tab w:val="left" w:pos="450"/>
        </w:tabs>
        <w:ind w:left="630"/>
        <w:jc w:val="both"/>
        <w:rPr>
          <w:lang w:val="sr-Latn-CS"/>
        </w:rPr>
      </w:pPr>
      <w:r w:rsidRPr="00A35A5A">
        <w:rPr>
          <w:lang w:val="sr-Latn-CS"/>
        </w:rPr>
        <w:t>Obrazovanje na univerzitetskom nivou u oblasti medija, pravosuđa, novinarstva, međunarodnih odnosa ili neke druge slične oblasti. Poželjan je postuniverzitetski nivo obrazovanja u ovoj oblast;</w:t>
      </w:r>
    </w:p>
    <w:p w:rsidR="005E6B87" w:rsidRPr="00A35A5A" w:rsidRDefault="005E6B8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A35A5A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A35A5A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D32787" w:rsidRPr="00A35A5A" w:rsidRDefault="00C605EC" w:rsidP="00C605EC">
      <w:pPr>
        <w:pStyle w:val="ListParagraph"/>
        <w:ind w:left="360"/>
        <w:jc w:val="both"/>
        <w:rPr>
          <w:lang w:val="sr-Latn-CS"/>
        </w:rPr>
      </w:pPr>
      <w:r>
        <w:rPr>
          <w:lang w:val="sr-Latn-CS"/>
        </w:rPr>
        <w:t>1</w:t>
      </w:r>
      <w:r w:rsidR="00D32787" w:rsidRPr="00A35A5A">
        <w:rPr>
          <w:lang w:val="sr-Latn-CS"/>
        </w:rPr>
        <w:t xml:space="preserve">.Poznavanje odgovarajućeg zakonodavstva o medijima na Kosovu kao i poznavanje međunarodnih i evropskih standarda  iz oblasti medija i slobode izražavanja; </w:t>
      </w:r>
    </w:p>
    <w:p w:rsidR="00D32787" w:rsidRPr="00A35A5A" w:rsidRDefault="00C605EC" w:rsidP="00C605EC">
      <w:pPr>
        <w:pStyle w:val="ListParagraph"/>
        <w:ind w:left="360"/>
        <w:jc w:val="both"/>
        <w:rPr>
          <w:lang w:val="sr-Latn-CS"/>
        </w:rPr>
      </w:pPr>
      <w:r>
        <w:rPr>
          <w:lang w:val="sr-Latn-CS"/>
        </w:rPr>
        <w:t>2</w:t>
      </w:r>
      <w:r w:rsidR="00D32787" w:rsidRPr="00A35A5A">
        <w:rPr>
          <w:lang w:val="sr-Latn-CS"/>
        </w:rPr>
        <w:t>. Detaljno poznavanje političke i socijalne sredine Kosova.</w:t>
      </w:r>
    </w:p>
    <w:p w:rsidR="00D32787" w:rsidRPr="00A35A5A" w:rsidRDefault="00D32787" w:rsidP="00C605EC">
      <w:pPr>
        <w:pStyle w:val="ListParagraph"/>
        <w:ind w:left="360"/>
        <w:jc w:val="both"/>
        <w:rPr>
          <w:lang w:val="sr-Latn-CS"/>
        </w:rPr>
      </w:pPr>
      <w:r w:rsidRPr="00A35A5A">
        <w:rPr>
          <w:lang w:val="sr-Latn-CS"/>
        </w:rPr>
        <w:t>3</w:t>
      </w:r>
      <w:r w:rsidR="00C605EC">
        <w:rPr>
          <w:lang w:val="sr-Latn-CS"/>
        </w:rPr>
        <w:t>.</w:t>
      </w:r>
      <w:r w:rsidRPr="00A35A5A">
        <w:rPr>
          <w:lang w:val="sr-Latn-CS"/>
        </w:rPr>
        <w:t>Menadžerske, analitičke, komunikacijske sposobnosti, i fleksibilnost za rad pod pritiskom i unutar ograničenih vremenskih rokova;</w:t>
      </w:r>
    </w:p>
    <w:p w:rsidR="00D32787" w:rsidRPr="00A35A5A" w:rsidRDefault="00C605EC" w:rsidP="00C605EC">
      <w:pPr>
        <w:pStyle w:val="ListParagraph"/>
        <w:ind w:left="360"/>
        <w:rPr>
          <w:lang w:val="sr-Latn-CS"/>
        </w:rPr>
      </w:pPr>
      <w:r>
        <w:rPr>
          <w:lang w:val="sr-Latn-CS"/>
        </w:rPr>
        <w:t>4</w:t>
      </w:r>
      <w:r w:rsidR="00D32787" w:rsidRPr="00A35A5A">
        <w:rPr>
          <w:lang w:val="sr-Latn-CS"/>
        </w:rPr>
        <w:t>. Profesionalno poznavanje engleskog, albanskog i srpskog jezika;</w:t>
      </w:r>
    </w:p>
    <w:p w:rsidR="00757B4F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B85F6F" w:rsidRDefault="00B85F6F" w:rsidP="00A35A5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106C05">
        <w:rPr>
          <w:b/>
          <w:bCs/>
          <w:sz w:val="22"/>
          <w:szCs w:val="22"/>
        </w:rPr>
        <w:t>23/07/ 2018 do 30</w:t>
      </w:r>
      <w:r w:rsidR="004236F5">
        <w:rPr>
          <w:b/>
          <w:bCs/>
          <w:sz w:val="22"/>
          <w:szCs w:val="22"/>
        </w:rPr>
        <w:t>/07/2018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A35A5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F7D14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.</w:t>
      </w:r>
      <w:r w:rsidRPr="007C64EE">
        <w:rPr>
          <w:rFonts w:ascii="Book Antiqua" w:hAnsi="Book Antiqua"/>
          <w:sz w:val="22"/>
          <w:szCs w:val="22"/>
        </w:rPr>
        <w:t>Ne</w:t>
      </w:r>
      <w:r w:rsidR="001F7D14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 mogu biti odbijene.Zbog velikog broja dobijenih zahteva, bice pozvani samo kandidati koji su usli u uzi izbor.</w:t>
      </w:r>
    </w:p>
    <w:p w:rsidR="00D83C28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35A5A" w:rsidRPr="007C64EE" w:rsidRDefault="00A35A5A" w:rsidP="00A35A5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D7" w:rsidRDefault="000B4ED7">
      <w:r>
        <w:separator/>
      </w:r>
    </w:p>
  </w:endnote>
  <w:endnote w:type="continuationSeparator" w:id="0">
    <w:p w:rsidR="000B4ED7" w:rsidRDefault="000B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FC545C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FC545C" w:rsidP="007E2EC6">
    <w:pPr>
      <w:pStyle w:val="Footer"/>
      <w:jc w:val="center"/>
    </w:pPr>
    <w:fldSimple w:instr=" PAGE ">
      <w:r w:rsidR="00106C0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D7" w:rsidRDefault="000B4ED7">
      <w:r>
        <w:separator/>
      </w:r>
    </w:p>
  </w:footnote>
  <w:footnote w:type="continuationSeparator" w:id="0">
    <w:p w:rsidR="000B4ED7" w:rsidRDefault="000B4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946001"/>
    <w:multiLevelType w:val="hybridMultilevel"/>
    <w:tmpl w:val="CB10DC28"/>
    <w:lvl w:ilvl="0" w:tplc="331AB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91841"/>
    <w:multiLevelType w:val="hybridMultilevel"/>
    <w:tmpl w:val="9EE061FE"/>
    <w:lvl w:ilvl="0" w:tplc="35EE5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D47E5"/>
    <w:multiLevelType w:val="hybridMultilevel"/>
    <w:tmpl w:val="D2E8BA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ED7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4BFB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6C05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11B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1F7D14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1D3F"/>
    <w:rsid w:val="00231E67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21F4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C7C5D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1D75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44A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6F5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48B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4EDF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4D37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C21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0A50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B98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2CB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48A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18A4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0D03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3D9A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154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9D5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4F0"/>
    <w:rsid w:val="00894D83"/>
    <w:rsid w:val="0089513A"/>
    <w:rsid w:val="00895498"/>
    <w:rsid w:val="008954BA"/>
    <w:rsid w:val="00895654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564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2C1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177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5A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232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6CF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3F7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988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8C8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4B8E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5F6F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C7E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7DE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2F73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5EC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266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C3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503"/>
    <w:rsid w:val="00D3087D"/>
    <w:rsid w:val="00D31039"/>
    <w:rsid w:val="00D3138F"/>
    <w:rsid w:val="00D31D35"/>
    <w:rsid w:val="00D3216C"/>
    <w:rsid w:val="00D32787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97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C2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5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C7F45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1F0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CC0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5DDD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0D35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67A7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2E68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3F12"/>
    <w:rsid w:val="00FC46D9"/>
    <w:rsid w:val="00FC46E2"/>
    <w:rsid w:val="00FC49E2"/>
    <w:rsid w:val="00FC4B18"/>
    <w:rsid w:val="00FC53C7"/>
    <w:rsid w:val="00FC545C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81D2-F358-45EA-88D7-6917AF9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91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2</cp:revision>
  <cp:lastPrinted>2016-09-07T08:20:00Z</cp:lastPrinted>
  <dcterms:created xsi:type="dcterms:W3CDTF">2016-01-22T11:21:00Z</dcterms:created>
  <dcterms:modified xsi:type="dcterms:W3CDTF">2018-07-20T08:57:00Z</dcterms:modified>
</cp:coreProperties>
</file>